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widowControl/>
        <w:spacing w:afterLines="70" w:line="500" w:lineRule="exact"/>
        <w:jc w:val="left"/>
        <w:rPr>
          <w:rFonts w:hint="default" w:ascii="方正黑体简体" w:hAnsi="仿宋" w:eastAsia="方正黑体简体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仿宋" w:eastAsia="方正黑体简体" w:cs="宋体"/>
          <w:color w:val="000000"/>
          <w:kern w:val="0"/>
          <w:sz w:val="32"/>
          <w:szCs w:val="32"/>
        </w:rPr>
        <w:t xml:space="preserve">           </w:t>
      </w:r>
    </w:p>
    <w:p>
      <w:pPr>
        <w:widowControl/>
        <w:snapToGrid w:val="0"/>
        <w:spacing w:afterLines="30" w:line="600" w:lineRule="exact"/>
        <w:jc w:val="center"/>
        <w:rPr>
          <w:rFonts w:ascii="方正小标宋简体" w:hAnsi="Tahoma" w:eastAsia="方正小标宋简体" w:cs="Tahoma"/>
          <w:color w:val="000000"/>
          <w:spacing w:val="40"/>
          <w:sz w:val="44"/>
          <w:szCs w:val="44"/>
        </w:rPr>
      </w:pPr>
      <w:r>
        <w:rPr>
          <w:rFonts w:hint="eastAsia" w:ascii="方正小标宋简体" w:hAnsi="Tahoma" w:eastAsia="方正小标宋简体" w:cs="Tahoma"/>
          <w:color w:val="000000"/>
          <w:spacing w:val="40"/>
          <w:sz w:val="44"/>
          <w:szCs w:val="44"/>
        </w:rPr>
        <w:t>太原市创业</w:t>
      </w:r>
      <w:r>
        <w:rPr>
          <w:rFonts w:hint="eastAsia" w:ascii="方正小标宋简体" w:eastAsia="方正小标宋简体" w:cs="Tahoma"/>
          <w:color w:val="000000"/>
          <w:spacing w:val="40"/>
          <w:sz w:val="44"/>
          <w:szCs w:val="44"/>
        </w:rPr>
        <w:t>基地</w:t>
      </w:r>
      <w:r>
        <w:rPr>
          <w:rFonts w:hint="eastAsia" w:ascii="方正小标宋简体" w:hAnsi="Tahoma" w:eastAsia="方正小标宋简体" w:cs="Tahoma"/>
          <w:color w:val="000000"/>
          <w:spacing w:val="40"/>
          <w:sz w:val="44"/>
          <w:szCs w:val="44"/>
        </w:rPr>
        <w:t>实训人员</w:t>
      </w:r>
      <w:r>
        <w:rPr>
          <w:rFonts w:hint="eastAsia" w:ascii="方正小标宋简体" w:hAnsi="Tahoma" w:eastAsia="方正小标宋简体" w:cs="Tahoma"/>
          <w:color w:val="000000"/>
          <w:spacing w:val="40"/>
          <w:sz w:val="44"/>
          <w:szCs w:val="44"/>
          <w:lang w:eastAsia="zh-CN"/>
        </w:rPr>
        <w:t>结业</w:t>
      </w:r>
      <w:r>
        <w:rPr>
          <w:rFonts w:hint="eastAsia" w:ascii="方正小标宋简体" w:hAnsi="Tahoma" w:eastAsia="方正小标宋简体" w:cs="Tahoma"/>
          <w:color w:val="000000"/>
          <w:spacing w:val="40"/>
          <w:sz w:val="44"/>
          <w:szCs w:val="44"/>
        </w:rPr>
        <w:t>花名册</w:t>
      </w:r>
    </w:p>
    <w:p>
      <w:pPr>
        <w:adjustRightInd w:val="0"/>
        <w:snapToGrid w:val="0"/>
        <w:spacing w:afterLines="20" w:line="560" w:lineRule="exact"/>
        <w:ind w:firstLine="482" w:firstLineChars="200"/>
        <w:rPr>
          <w:rFonts w:ascii="方正楷体简体" w:hAnsi="仿宋_GB2312" w:eastAsia="方正楷体简体" w:cs="仿宋_GB2312"/>
          <w:b/>
          <w:bCs/>
          <w:sz w:val="24"/>
          <w:szCs w:val="24"/>
        </w:rPr>
      </w:pPr>
      <w:r>
        <w:rPr>
          <w:rFonts w:hint="eastAsia" w:ascii="方正楷体简体" w:hAnsi="仿宋_GB2312" w:eastAsia="方正楷体简体" w:cs="仿宋_GB2312"/>
          <w:b/>
          <w:bCs/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</w:p>
    <w:tbl>
      <w:tblPr>
        <w:tblStyle w:val="4"/>
        <w:tblW w:w="125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932"/>
        <w:gridCol w:w="2348"/>
        <w:gridCol w:w="487"/>
        <w:gridCol w:w="1355"/>
        <w:gridCol w:w="1287"/>
        <w:gridCol w:w="1185"/>
        <w:gridCol w:w="2372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7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序号</w:t>
            </w:r>
          </w:p>
        </w:tc>
        <w:tc>
          <w:tcPr>
            <w:tcW w:w="9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姓 名</w:t>
            </w:r>
          </w:p>
        </w:tc>
        <w:tc>
          <w:tcPr>
            <w:tcW w:w="234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身份证号</w:t>
            </w:r>
          </w:p>
        </w:tc>
        <w:tc>
          <w:tcPr>
            <w:tcW w:w="4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年龄</w:t>
            </w:r>
          </w:p>
        </w:tc>
        <w:tc>
          <w:tcPr>
            <w:tcW w:w="135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实训开始日期</w:t>
            </w:r>
          </w:p>
        </w:tc>
        <w:tc>
          <w:tcPr>
            <w:tcW w:w="12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实训截止日期</w:t>
            </w:r>
          </w:p>
        </w:tc>
        <w:tc>
          <w:tcPr>
            <w:tcW w:w="118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实训方向</w:t>
            </w:r>
          </w:p>
        </w:tc>
        <w:tc>
          <w:tcPr>
            <w:tcW w:w="23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就业失业</w:t>
            </w:r>
          </w:p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登记证号码</w:t>
            </w:r>
          </w:p>
        </w:tc>
        <w:tc>
          <w:tcPr>
            <w:tcW w:w="181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方正黑体简体" w:hAnsi="楷体" w:eastAsia="方正黑体简体"/>
                <w:sz w:val="24"/>
                <w:szCs w:val="24"/>
                <w:lang w:eastAsia="zh-CN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  <w:lang w:eastAsia="zh-CN"/>
              </w:rPr>
              <w:t>实训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段亚伶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108219******0046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1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0839</w:t>
            </w: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范晓琪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43019******0446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1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0864</w:t>
            </w: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3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冯志义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22619******3534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1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0865</w:t>
            </w: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4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高文静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70320******1220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0831</w:t>
            </w: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5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景建芳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112519******0088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0814</w:t>
            </w: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6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韩龙飞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31120******1818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0815</w:t>
            </w: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7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贺小强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32519******7914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2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0873</w:t>
            </w: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8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侯倩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0220******7087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8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3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0860</w:t>
            </w: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</w:tbl>
    <w:p>
      <w:pPr>
        <w:spacing w:beforeLines="30" w:line="300" w:lineRule="exact"/>
        <w:ind w:firstLine="632" w:firstLineChars="300"/>
        <w:jc w:val="center"/>
        <w:rPr>
          <w:rFonts w:cs="仿宋_GB2312" w:asciiTheme="majorEastAsia" w:hAnsiTheme="majorEastAsia" w:eastAsiaTheme="majorEastAsia"/>
          <w:b/>
          <w:bCs/>
        </w:rPr>
      </w:pPr>
    </w:p>
    <w:p>
      <w:pPr>
        <w:spacing w:beforeLines="30" w:line="300" w:lineRule="exact"/>
        <w:jc w:val="center"/>
        <w:rPr>
          <w:rFonts w:cs="仿宋_GB2312" w:asciiTheme="majorEastAsia" w:hAnsiTheme="majorEastAsia" w:eastAsiaTheme="majorEastAsia"/>
          <w:b/>
          <w:bCs/>
        </w:rPr>
      </w:pPr>
    </w:p>
    <w:tbl>
      <w:tblPr>
        <w:tblStyle w:val="4"/>
        <w:tblW w:w="127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994"/>
        <w:gridCol w:w="2286"/>
        <w:gridCol w:w="606"/>
        <w:gridCol w:w="1286"/>
        <w:gridCol w:w="1401"/>
        <w:gridCol w:w="1140"/>
        <w:gridCol w:w="2694"/>
        <w:gridCol w:w="16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7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9</w:t>
            </w:r>
          </w:p>
        </w:tc>
        <w:tc>
          <w:tcPr>
            <w:tcW w:w="99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赵为</w:t>
            </w:r>
          </w:p>
        </w:tc>
        <w:tc>
          <w:tcPr>
            <w:tcW w:w="228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14022519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0015</w:t>
            </w:r>
          </w:p>
        </w:tc>
        <w:tc>
          <w:tcPr>
            <w:tcW w:w="60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1</w:t>
            </w:r>
          </w:p>
        </w:tc>
        <w:tc>
          <w:tcPr>
            <w:tcW w:w="128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40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0834</w:t>
            </w:r>
          </w:p>
        </w:tc>
        <w:tc>
          <w:tcPr>
            <w:tcW w:w="160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0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季名帆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14050220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303X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val="en-US" w:eastAsia="zh-CN"/>
              </w:rPr>
              <w:t>1407270019000850</w:t>
            </w:r>
          </w:p>
        </w:tc>
        <w:tc>
          <w:tcPr>
            <w:tcW w:w="1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1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郑薇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14062119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0086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val="en-US" w:eastAsia="zh-CN"/>
              </w:rPr>
              <w:t>1407270019000842</w:t>
            </w:r>
          </w:p>
        </w:tc>
        <w:tc>
          <w:tcPr>
            <w:tcW w:w="1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2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雷晨浩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14270120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1534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val="en-US" w:eastAsia="zh-CN"/>
              </w:rPr>
              <w:t>1407270019000866</w:t>
            </w:r>
          </w:p>
        </w:tc>
        <w:tc>
          <w:tcPr>
            <w:tcW w:w="1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3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李勃昕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14088220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0019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val="en-US" w:eastAsia="zh-CN"/>
              </w:rPr>
              <w:t>1407270019000837</w:t>
            </w:r>
          </w:p>
        </w:tc>
        <w:tc>
          <w:tcPr>
            <w:tcW w:w="1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4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val="en-US" w:eastAsia="zh-CN"/>
              </w:rPr>
              <w:t>李婷婷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val="en-US" w:eastAsia="zh-CN"/>
              </w:rPr>
              <w:t>14102919******0025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val="en-US" w:eastAsia="zh-CN"/>
              </w:rPr>
              <w:t>1407270019000835</w:t>
            </w:r>
          </w:p>
        </w:tc>
        <w:tc>
          <w:tcPr>
            <w:tcW w:w="1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5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val="en-US" w:eastAsia="zh-CN"/>
              </w:rPr>
              <w:t>李薛磊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val="en-US" w:eastAsia="zh-CN"/>
              </w:rPr>
              <w:t>14272519******487X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val="en-US" w:eastAsia="zh-CN"/>
              </w:rPr>
              <w:t>1407270019000844</w:t>
            </w:r>
          </w:p>
        </w:tc>
        <w:tc>
          <w:tcPr>
            <w:tcW w:w="1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6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val="en-US" w:eastAsia="zh-CN"/>
              </w:rPr>
              <w:t>李秩帆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val="en-US" w:eastAsia="zh-CN"/>
              </w:rPr>
              <w:t>14233319******1811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2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0848</w:t>
            </w:r>
          </w:p>
        </w:tc>
        <w:tc>
          <w:tcPr>
            <w:tcW w:w="1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7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val="en-US" w:eastAsia="zh-CN"/>
              </w:rPr>
              <w:t>刘利强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val="en-US" w:eastAsia="zh-CN"/>
              </w:rPr>
              <w:t>14232820******2413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8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0847</w:t>
            </w:r>
          </w:p>
        </w:tc>
        <w:tc>
          <w:tcPr>
            <w:tcW w:w="1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8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val="en-US" w:eastAsia="zh-CN"/>
              </w:rPr>
              <w:t>刘宇轩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val="en-US" w:eastAsia="zh-CN"/>
              </w:rPr>
              <w:t>14011020******0517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0867</w:t>
            </w:r>
          </w:p>
        </w:tc>
        <w:tc>
          <w:tcPr>
            <w:tcW w:w="1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9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val="en-US" w:eastAsia="zh-CN"/>
              </w:rPr>
              <w:t>平思琪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val="en-US" w:eastAsia="zh-CN"/>
              </w:rPr>
              <w:t>14052420******0020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7270419000868</w:t>
            </w:r>
          </w:p>
        </w:tc>
        <w:tc>
          <w:tcPr>
            <w:tcW w:w="1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</w:tbl>
    <w:p>
      <w:pPr>
        <w:spacing w:beforeLines="30" w:line="300" w:lineRule="exact"/>
        <w:jc w:val="center"/>
        <w:rPr>
          <w:rFonts w:cs="仿宋_GB2312" w:asciiTheme="majorEastAsia" w:hAnsiTheme="majorEastAsia" w:eastAsiaTheme="majorEastAsia"/>
          <w:b/>
          <w:bCs/>
        </w:rPr>
      </w:pPr>
    </w:p>
    <w:p>
      <w:pPr>
        <w:spacing w:beforeLines="30" w:line="300" w:lineRule="exact"/>
        <w:jc w:val="center"/>
        <w:rPr>
          <w:rFonts w:cs="仿宋_GB2312" w:asciiTheme="majorEastAsia" w:hAnsiTheme="majorEastAsia" w:eastAsiaTheme="majorEastAsia"/>
          <w:b/>
          <w:bCs/>
        </w:rPr>
      </w:pPr>
    </w:p>
    <w:p>
      <w:pPr>
        <w:spacing w:beforeLines="30" w:line="300" w:lineRule="exact"/>
        <w:jc w:val="center"/>
        <w:rPr>
          <w:rFonts w:cs="仿宋_GB2312" w:asciiTheme="majorEastAsia" w:hAnsiTheme="majorEastAsia" w:eastAsiaTheme="majorEastAsia"/>
          <w:b/>
          <w:bCs/>
        </w:rPr>
      </w:pPr>
    </w:p>
    <w:tbl>
      <w:tblPr>
        <w:tblStyle w:val="4"/>
        <w:tblW w:w="127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136"/>
        <w:gridCol w:w="2268"/>
        <w:gridCol w:w="567"/>
        <w:gridCol w:w="1397"/>
        <w:gridCol w:w="1305"/>
        <w:gridCol w:w="1125"/>
        <w:gridCol w:w="2805"/>
        <w:gridCol w:w="14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7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0</w:t>
            </w:r>
          </w:p>
        </w:tc>
        <w:tc>
          <w:tcPr>
            <w:tcW w:w="113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乔翼然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40119******4240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39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0849</w:t>
            </w:r>
          </w:p>
        </w:tc>
        <w:tc>
          <w:tcPr>
            <w:tcW w:w="142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1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申卓超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52119******331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0863</w:t>
            </w:r>
          </w:p>
        </w:tc>
        <w:tc>
          <w:tcPr>
            <w:tcW w:w="1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2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石彦旋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22220******001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0857</w:t>
            </w:r>
          </w:p>
        </w:tc>
        <w:tc>
          <w:tcPr>
            <w:tcW w:w="1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3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王晨曦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40219******693X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1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0812</w:t>
            </w:r>
          </w:p>
        </w:tc>
        <w:tc>
          <w:tcPr>
            <w:tcW w:w="1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4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马瑞阳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110220*******003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0833</w:t>
            </w:r>
          </w:p>
        </w:tc>
        <w:tc>
          <w:tcPr>
            <w:tcW w:w="1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5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王甜甜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73019******352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0853</w:t>
            </w:r>
          </w:p>
        </w:tc>
        <w:tc>
          <w:tcPr>
            <w:tcW w:w="1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6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王垚铭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73020*******102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0855</w:t>
            </w:r>
          </w:p>
        </w:tc>
        <w:tc>
          <w:tcPr>
            <w:tcW w:w="1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7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张琦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112420******009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0832</w:t>
            </w:r>
          </w:p>
        </w:tc>
        <w:tc>
          <w:tcPr>
            <w:tcW w:w="1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8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薛万芳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112519******004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1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0872</w:t>
            </w:r>
          </w:p>
        </w:tc>
        <w:tc>
          <w:tcPr>
            <w:tcW w:w="1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9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姚佳楠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22719******002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0861</w:t>
            </w:r>
          </w:p>
        </w:tc>
        <w:tc>
          <w:tcPr>
            <w:tcW w:w="1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30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张凯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70220******091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9.2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1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0852</w:t>
            </w:r>
          </w:p>
        </w:tc>
        <w:tc>
          <w:tcPr>
            <w:tcW w:w="1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</w:tbl>
    <w:p>
      <w:pPr>
        <w:spacing w:beforeLines="30" w:line="300" w:lineRule="exact"/>
        <w:ind w:firstLine="723" w:firstLineChars="300"/>
        <w:jc w:val="left"/>
        <w:rPr>
          <w:rFonts w:ascii="方正楷体简体" w:hAnsi="仿宋_GB2312" w:eastAsia="方正楷体简体" w:cs="仿宋_GB2312"/>
          <w:b/>
          <w:bCs/>
          <w:sz w:val="24"/>
          <w:szCs w:val="24"/>
        </w:rPr>
      </w:pPr>
      <w:r>
        <w:rPr>
          <w:rFonts w:hint="eastAsia" w:ascii="方正楷体简体" w:hAnsi="仿宋_GB2312" w:eastAsia="方正楷体简体" w:cs="仿宋_GB2312"/>
          <w:b/>
          <w:bCs/>
          <w:sz w:val="24"/>
          <w:szCs w:val="24"/>
        </w:rPr>
        <w:t xml:space="preserve">                                                          </w:t>
      </w:r>
    </w:p>
    <w:p>
      <w:pPr>
        <w:spacing w:beforeLines="30" w:line="300" w:lineRule="exact"/>
        <w:ind w:firstLine="723" w:firstLineChars="300"/>
        <w:jc w:val="left"/>
        <w:rPr>
          <w:rFonts w:ascii="方正楷体简体" w:hAnsi="仿宋_GB2312" w:eastAsia="方正楷体简体" w:cs="仿宋_GB2312"/>
          <w:b/>
          <w:bCs/>
          <w:sz w:val="24"/>
          <w:szCs w:val="24"/>
        </w:rPr>
      </w:pPr>
    </w:p>
    <w:p>
      <w:pPr>
        <w:spacing w:beforeLines="30" w:line="300" w:lineRule="exact"/>
        <w:ind w:firstLine="723" w:firstLineChars="300"/>
        <w:jc w:val="left"/>
        <w:rPr>
          <w:rFonts w:ascii="方正楷体简体" w:hAnsi="仿宋_GB2312" w:eastAsia="方正楷体简体" w:cs="仿宋_GB2312"/>
          <w:b/>
          <w:bCs/>
          <w:sz w:val="24"/>
          <w:szCs w:val="24"/>
        </w:rPr>
      </w:pPr>
      <w:r>
        <w:rPr>
          <w:rFonts w:hint="eastAsia" w:ascii="方正楷体简体" w:hAnsi="仿宋_GB2312" w:eastAsia="方正楷体简体" w:cs="仿宋_GB2312"/>
          <w:b/>
          <w:bCs/>
          <w:sz w:val="24"/>
          <w:szCs w:val="24"/>
        </w:rPr>
        <w:t xml:space="preserve"> </w:t>
      </w:r>
    </w:p>
    <w:sectPr>
      <w:footerReference r:id="rId3" w:type="default"/>
      <w:footerReference r:id="rId4" w:type="even"/>
      <w:pgSz w:w="16838" w:h="11906" w:orient="landscape"/>
      <w:pgMar w:top="1418" w:right="1418" w:bottom="1418" w:left="1588" w:header="720" w:footer="907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  <w:rFonts w:ascii="宋体" w:hAnsi="宋体"/>
        <w:sz w:val="21"/>
        <w:szCs w:val="21"/>
      </w:rPr>
    </w:pPr>
    <w:r>
      <w:rPr>
        <w:rStyle w:val="7"/>
        <w:rFonts w:hint="eastAsia" w:ascii="宋体" w:hAnsi="宋体"/>
        <w:sz w:val="21"/>
        <w:szCs w:val="21"/>
      </w:rPr>
      <w:t xml:space="preserve">— </w:t>
    </w:r>
    <w:r>
      <w:rPr>
        <w:rFonts w:ascii="宋体" w:hAnsi="宋体"/>
        <w:sz w:val="21"/>
        <w:szCs w:val="21"/>
      </w:rPr>
      <w:fldChar w:fldCharType="begin"/>
    </w:r>
    <w:r>
      <w:rPr>
        <w:rStyle w:val="7"/>
        <w:rFonts w:ascii="宋体" w:hAnsi="宋体"/>
        <w:sz w:val="21"/>
        <w:szCs w:val="21"/>
      </w:rPr>
      <w:instrText xml:space="preserve">PAGE  </w:instrText>
    </w:r>
    <w:r>
      <w:rPr>
        <w:rFonts w:ascii="宋体" w:hAnsi="宋体"/>
        <w:sz w:val="21"/>
        <w:szCs w:val="21"/>
      </w:rPr>
      <w:fldChar w:fldCharType="separate"/>
    </w:r>
    <w:r>
      <w:rPr>
        <w:rStyle w:val="7"/>
        <w:rFonts w:ascii="宋体" w:hAnsi="宋体"/>
        <w:sz w:val="21"/>
        <w:szCs w:val="21"/>
      </w:rPr>
      <w:t>184</w:t>
    </w:r>
    <w:r>
      <w:rPr>
        <w:rFonts w:ascii="宋体" w:hAnsi="宋体"/>
        <w:sz w:val="21"/>
        <w:szCs w:val="21"/>
      </w:rPr>
      <w:fldChar w:fldCharType="end"/>
    </w:r>
    <w:r>
      <w:rPr>
        <w:rStyle w:val="7"/>
        <w:rFonts w:hint="eastAsia" w:ascii="宋体" w:hAnsi="宋体"/>
        <w:sz w:val="21"/>
        <w:szCs w:val="21"/>
      </w:rPr>
      <w:t xml:space="preserve"> —</w:t>
    </w:r>
  </w:p>
  <w:p>
    <w:pPr>
      <w:pStyle w:val="2"/>
      <w:ind w:right="360" w:firstLine="360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198"/>
    <w:rsid w:val="00006CF4"/>
    <w:rsid w:val="000073B9"/>
    <w:rsid w:val="00015867"/>
    <w:rsid w:val="00045120"/>
    <w:rsid w:val="00057262"/>
    <w:rsid w:val="00062B85"/>
    <w:rsid w:val="000770DB"/>
    <w:rsid w:val="000807B8"/>
    <w:rsid w:val="000C46BE"/>
    <w:rsid w:val="000F4514"/>
    <w:rsid w:val="00141B9D"/>
    <w:rsid w:val="00155136"/>
    <w:rsid w:val="00197970"/>
    <w:rsid w:val="001B706E"/>
    <w:rsid w:val="00223761"/>
    <w:rsid w:val="0022540E"/>
    <w:rsid w:val="00226399"/>
    <w:rsid w:val="00241A85"/>
    <w:rsid w:val="00241E63"/>
    <w:rsid w:val="0026454A"/>
    <w:rsid w:val="00285329"/>
    <w:rsid w:val="00286407"/>
    <w:rsid w:val="002A30C6"/>
    <w:rsid w:val="002B3AF6"/>
    <w:rsid w:val="002C07E3"/>
    <w:rsid w:val="002F17DD"/>
    <w:rsid w:val="00320552"/>
    <w:rsid w:val="003259E3"/>
    <w:rsid w:val="0039258F"/>
    <w:rsid w:val="003D19B7"/>
    <w:rsid w:val="003D51E1"/>
    <w:rsid w:val="00415080"/>
    <w:rsid w:val="00432A15"/>
    <w:rsid w:val="004645A9"/>
    <w:rsid w:val="00495AEB"/>
    <w:rsid w:val="00502B0B"/>
    <w:rsid w:val="00512247"/>
    <w:rsid w:val="005619EB"/>
    <w:rsid w:val="005D1BFD"/>
    <w:rsid w:val="00612846"/>
    <w:rsid w:val="00635BCE"/>
    <w:rsid w:val="00645507"/>
    <w:rsid w:val="00654317"/>
    <w:rsid w:val="00670E9C"/>
    <w:rsid w:val="00684030"/>
    <w:rsid w:val="006E4E7F"/>
    <w:rsid w:val="006E7C70"/>
    <w:rsid w:val="007119A4"/>
    <w:rsid w:val="00743C43"/>
    <w:rsid w:val="00761976"/>
    <w:rsid w:val="00765A5E"/>
    <w:rsid w:val="0078322C"/>
    <w:rsid w:val="007B7DC9"/>
    <w:rsid w:val="007E6198"/>
    <w:rsid w:val="00824375"/>
    <w:rsid w:val="008964AD"/>
    <w:rsid w:val="008C2177"/>
    <w:rsid w:val="008C4705"/>
    <w:rsid w:val="00973DA6"/>
    <w:rsid w:val="009C5923"/>
    <w:rsid w:val="009F0646"/>
    <w:rsid w:val="00A02013"/>
    <w:rsid w:val="00A35439"/>
    <w:rsid w:val="00A45A7E"/>
    <w:rsid w:val="00A53FE4"/>
    <w:rsid w:val="00A65194"/>
    <w:rsid w:val="00AA3907"/>
    <w:rsid w:val="00AD6F9C"/>
    <w:rsid w:val="00B25CA0"/>
    <w:rsid w:val="00B64BD2"/>
    <w:rsid w:val="00B715EB"/>
    <w:rsid w:val="00B86F86"/>
    <w:rsid w:val="00B958D8"/>
    <w:rsid w:val="00B9783D"/>
    <w:rsid w:val="00BA68E0"/>
    <w:rsid w:val="00BB1037"/>
    <w:rsid w:val="00C4514A"/>
    <w:rsid w:val="00C71D99"/>
    <w:rsid w:val="00CA2797"/>
    <w:rsid w:val="00CA2AC4"/>
    <w:rsid w:val="00D30448"/>
    <w:rsid w:val="00D846E2"/>
    <w:rsid w:val="00D93307"/>
    <w:rsid w:val="00DB5A3B"/>
    <w:rsid w:val="00DD4C52"/>
    <w:rsid w:val="00DF00B5"/>
    <w:rsid w:val="00E2468C"/>
    <w:rsid w:val="00E31E29"/>
    <w:rsid w:val="00E46038"/>
    <w:rsid w:val="00EB17A8"/>
    <w:rsid w:val="00EC3585"/>
    <w:rsid w:val="00F86132"/>
    <w:rsid w:val="00FA4E1C"/>
    <w:rsid w:val="00FB0D28"/>
    <w:rsid w:val="00FB593D"/>
    <w:rsid w:val="00FB62D8"/>
    <w:rsid w:val="00FE10AB"/>
    <w:rsid w:val="00FE79F7"/>
    <w:rsid w:val="00FF7597"/>
    <w:rsid w:val="01074859"/>
    <w:rsid w:val="030B07A7"/>
    <w:rsid w:val="049A00D3"/>
    <w:rsid w:val="05076B55"/>
    <w:rsid w:val="05A96365"/>
    <w:rsid w:val="07417C72"/>
    <w:rsid w:val="09034D1C"/>
    <w:rsid w:val="09DA570C"/>
    <w:rsid w:val="0A2C42BA"/>
    <w:rsid w:val="0EAC5A77"/>
    <w:rsid w:val="0EC47C80"/>
    <w:rsid w:val="0F240C99"/>
    <w:rsid w:val="113A11E0"/>
    <w:rsid w:val="12EE2A24"/>
    <w:rsid w:val="16442448"/>
    <w:rsid w:val="18623B27"/>
    <w:rsid w:val="18710CA7"/>
    <w:rsid w:val="19FD16C6"/>
    <w:rsid w:val="1A9B7D28"/>
    <w:rsid w:val="211506B7"/>
    <w:rsid w:val="21DF098A"/>
    <w:rsid w:val="25031899"/>
    <w:rsid w:val="282B333A"/>
    <w:rsid w:val="2EFB625D"/>
    <w:rsid w:val="302C7272"/>
    <w:rsid w:val="33E95D7F"/>
    <w:rsid w:val="39EA0911"/>
    <w:rsid w:val="3DD63CB2"/>
    <w:rsid w:val="41A21648"/>
    <w:rsid w:val="41AE5D57"/>
    <w:rsid w:val="4B6E1850"/>
    <w:rsid w:val="4BC52FBE"/>
    <w:rsid w:val="4D8B239D"/>
    <w:rsid w:val="50683E7A"/>
    <w:rsid w:val="57F97513"/>
    <w:rsid w:val="5B414089"/>
    <w:rsid w:val="5C1A5D6C"/>
    <w:rsid w:val="5D21444C"/>
    <w:rsid w:val="5D3D0193"/>
    <w:rsid w:val="690F7604"/>
    <w:rsid w:val="6A2637D4"/>
    <w:rsid w:val="6CE25B6F"/>
    <w:rsid w:val="6CFE7993"/>
    <w:rsid w:val="70CB6F52"/>
    <w:rsid w:val="73662119"/>
    <w:rsid w:val="757D2B65"/>
    <w:rsid w:val="7C900800"/>
    <w:rsid w:val="7E2F1BFD"/>
    <w:rsid w:val="7EA16A57"/>
    <w:rsid w:val="7F8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cs="宋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6968C-EEFC-4FB4-8000-7378FD1CA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1</Words>
  <Characters>2404</Characters>
  <Lines>20</Lines>
  <Paragraphs>5</Paragraphs>
  <TotalTime>9</TotalTime>
  <ScaleCrop>false</ScaleCrop>
  <LinksUpToDate>false</LinksUpToDate>
  <CharactersWithSpaces>282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7:05:00Z</dcterms:created>
  <dc:creator>lenovo</dc:creator>
  <cp:lastModifiedBy>Administrator</cp:lastModifiedBy>
  <cp:lastPrinted>2020-03-18T02:59:00Z</cp:lastPrinted>
  <dcterms:modified xsi:type="dcterms:W3CDTF">2020-03-31T07:33:34Z</dcterms:modified>
  <cp:revision>4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